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F2D" w:rsidRDefault="00256F2D" w:rsidP="00256F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E6BDA" w:rsidRDefault="003E6BDA" w:rsidP="00256F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744BF" w:rsidRDefault="006744BF" w:rsidP="00256F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A338A" w:rsidRDefault="00CA338A" w:rsidP="00A820B9">
      <w:pPr>
        <w:widowControl w:val="0"/>
        <w:autoSpaceDE w:val="0"/>
        <w:autoSpaceDN w:val="0"/>
        <w:adjustRightInd w:val="0"/>
        <w:ind w:left="6379"/>
        <w:rPr>
          <w:sz w:val="28"/>
          <w:szCs w:val="28"/>
        </w:rPr>
      </w:pPr>
      <w:r>
        <w:rPr>
          <w:sz w:val="28"/>
          <w:szCs w:val="28"/>
        </w:rPr>
        <w:t xml:space="preserve">Органы исполнительной </w:t>
      </w:r>
    </w:p>
    <w:p w:rsidR="007839CF" w:rsidRDefault="00CA338A" w:rsidP="00A820B9">
      <w:pPr>
        <w:widowControl w:val="0"/>
        <w:autoSpaceDE w:val="0"/>
        <w:autoSpaceDN w:val="0"/>
        <w:adjustRightInd w:val="0"/>
        <w:ind w:left="6379"/>
        <w:rPr>
          <w:sz w:val="28"/>
          <w:szCs w:val="28"/>
        </w:rPr>
      </w:pPr>
      <w:r>
        <w:rPr>
          <w:sz w:val="28"/>
          <w:szCs w:val="28"/>
        </w:rPr>
        <w:t>власти субъектов</w:t>
      </w:r>
    </w:p>
    <w:p w:rsidR="00CA338A" w:rsidRDefault="00CA338A" w:rsidP="00A820B9">
      <w:pPr>
        <w:widowControl w:val="0"/>
        <w:autoSpaceDE w:val="0"/>
        <w:autoSpaceDN w:val="0"/>
        <w:adjustRightInd w:val="0"/>
        <w:ind w:left="6379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CA338A" w:rsidRPr="003B51D1" w:rsidRDefault="007423AD" w:rsidP="00A820B9">
      <w:pPr>
        <w:widowControl w:val="0"/>
        <w:autoSpaceDE w:val="0"/>
        <w:autoSpaceDN w:val="0"/>
        <w:adjustRightInd w:val="0"/>
        <w:ind w:left="6379"/>
        <w:rPr>
          <w:sz w:val="28"/>
          <w:szCs w:val="28"/>
        </w:rPr>
      </w:pPr>
      <w:r>
        <w:rPr>
          <w:sz w:val="28"/>
          <w:szCs w:val="28"/>
        </w:rPr>
        <w:t>в</w:t>
      </w:r>
      <w:r w:rsidR="00CA338A">
        <w:rPr>
          <w:sz w:val="28"/>
          <w:szCs w:val="28"/>
        </w:rPr>
        <w:t xml:space="preserve"> сфере здравоохранения</w:t>
      </w:r>
    </w:p>
    <w:p w:rsidR="004D4C3A" w:rsidRPr="006744BF" w:rsidRDefault="004D4C3A" w:rsidP="00C60FC2">
      <w:pPr>
        <w:widowControl w:val="0"/>
        <w:tabs>
          <w:tab w:val="left" w:pos="8526"/>
        </w:tabs>
        <w:autoSpaceDE w:val="0"/>
        <w:autoSpaceDN w:val="0"/>
        <w:adjustRightInd w:val="0"/>
        <w:ind w:left="6379"/>
        <w:rPr>
          <w:sz w:val="32"/>
          <w:szCs w:val="32"/>
        </w:rPr>
      </w:pPr>
    </w:p>
    <w:p w:rsidR="007839CF" w:rsidRDefault="007839CF" w:rsidP="00456A3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E6BDA" w:rsidRDefault="006744BF" w:rsidP="007839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E6BDA" w:rsidRDefault="003E6BDA" w:rsidP="007839CF">
      <w:pPr>
        <w:jc w:val="both"/>
        <w:rPr>
          <w:sz w:val="28"/>
          <w:szCs w:val="28"/>
        </w:rPr>
      </w:pPr>
    </w:p>
    <w:p w:rsidR="00B73928" w:rsidRDefault="00B73928" w:rsidP="007839CF">
      <w:pPr>
        <w:jc w:val="both"/>
        <w:rPr>
          <w:sz w:val="28"/>
          <w:szCs w:val="28"/>
        </w:rPr>
      </w:pPr>
    </w:p>
    <w:p w:rsidR="003E6BDA" w:rsidRDefault="003E6BDA" w:rsidP="007839CF">
      <w:pPr>
        <w:jc w:val="both"/>
        <w:rPr>
          <w:sz w:val="28"/>
          <w:szCs w:val="28"/>
        </w:rPr>
      </w:pPr>
    </w:p>
    <w:p w:rsidR="00851D48" w:rsidRDefault="00851D48" w:rsidP="007839CF">
      <w:pPr>
        <w:jc w:val="both"/>
        <w:rPr>
          <w:sz w:val="28"/>
          <w:szCs w:val="28"/>
        </w:rPr>
      </w:pPr>
    </w:p>
    <w:p w:rsidR="00851D48" w:rsidRDefault="00851D48" w:rsidP="007839CF">
      <w:pPr>
        <w:jc w:val="both"/>
        <w:rPr>
          <w:sz w:val="28"/>
          <w:szCs w:val="28"/>
        </w:rPr>
      </w:pPr>
    </w:p>
    <w:p w:rsidR="00851D48" w:rsidRPr="00371F83" w:rsidRDefault="00851D48" w:rsidP="007839CF">
      <w:pPr>
        <w:jc w:val="both"/>
        <w:rPr>
          <w:sz w:val="28"/>
          <w:szCs w:val="28"/>
        </w:rPr>
      </w:pPr>
    </w:p>
    <w:p w:rsidR="00851D48" w:rsidRDefault="002F3154" w:rsidP="00851D48">
      <w:pPr>
        <w:spacing w:line="276" w:lineRule="auto"/>
        <w:ind w:firstLine="709"/>
        <w:jc w:val="both"/>
        <w:rPr>
          <w:sz w:val="28"/>
          <w:szCs w:val="28"/>
        </w:rPr>
      </w:pPr>
      <w:r w:rsidRPr="00371F83">
        <w:rPr>
          <w:sz w:val="28"/>
          <w:szCs w:val="28"/>
        </w:rPr>
        <w:t>Министерство здравоохранения Российской Федерации в соответствии с пунктом 4 протокола совещания у Заместителя Председателя Правительства Российской Федерации О.Ю.</w:t>
      </w:r>
      <w:r w:rsidR="00371F83" w:rsidRPr="00371F83">
        <w:rPr>
          <w:sz w:val="28"/>
          <w:szCs w:val="28"/>
        </w:rPr>
        <w:t> </w:t>
      </w:r>
      <w:proofErr w:type="spellStart"/>
      <w:r w:rsidRPr="00371F83">
        <w:rPr>
          <w:sz w:val="28"/>
          <w:szCs w:val="28"/>
        </w:rPr>
        <w:t>Голодец</w:t>
      </w:r>
      <w:proofErr w:type="spellEnd"/>
      <w:r w:rsidRPr="00371F83">
        <w:rPr>
          <w:sz w:val="28"/>
          <w:szCs w:val="28"/>
        </w:rPr>
        <w:t xml:space="preserve"> </w:t>
      </w:r>
      <w:r w:rsidR="00371F83">
        <w:rPr>
          <w:sz w:val="28"/>
          <w:szCs w:val="28"/>
        </w:rPr>
        <w:t>от</w:t>
      </w:r>
      <w:r w:rsidR="00851D48">
        <w:rPr>
          <w:sz w:val="28"/>
          <w:szCs w:val="28"/>
        </w:rPr>
        <w:t xml:space="preserve"> 13 февраля 2014 г.</w:t>
      </w:r>
      <w:r w:rsidR="00371F83">
        <w:rPr>
          <w:sz w:val="28"/>
          <w:szCs w:val="28"/>
        </w:rPr>
        <w:t xml:space="preserve"> №</w:t>
      </w:r>
      <w:r w:rsidRPr="00371F83">
        <w:rPr>
          <w:sz w:val="28"/>
          <w:szCs w:val="28"/>
        </w:rPr>
        <w:t xml:space="preserve"> </w:t>
      </w:r>
      <w:r w:rsidR="00851D48" w:rsidRPr="00851D48">
        <w:rPr>
          <w:sz w:val="28"/>
          <w:szCs w:val="28"/>
        </w:rPr>
        <w:t>ОГ-П12-23пр</w:t>
      </w:r>
      <w:r w:rsidR="00851D48">
        <w:rPr>
          <w:sz w:val="28"/>
          <w:szCs w:val="28"/>
        </w:rPr>
        <w:t xml:space="preserve"> </w:t>
      </w:r>
      <w:r w:rsidRPr="00371F83">
        <w:rPr>
          <w:sz w:val="28"/>
          <w:szCs w:val="28"/>
        </w:rPr>
        <w:t xml:space="preserve">направляет Рекомендации по внесению изменений </w:t>
      </w:r>
      <w:r w:rsidR="00371F83" w:rsidRPr="00371F83">
        <w:rPr>
          <w:sz w:val="28"/>
          <w:szCs w:val="28"/>
        </w:rPr>
        <w:t xml:space="preserve">в </w:t>
      </w:r>
      <w:r w:rsidRPr="00371F83">
        <w:rPr>
          <w:sz w:val="28"/>
          <w:szCs w:val="28"/>
        </w:rPr>
        <w:t xml:space="preserve">региональные </w:t>
      </w:r>
      <w:r w:rsidR="00371F83" w:rsidRPr="00371F83">
        <w:rPr>
          <w:sz w:val="28"/>
          <w:szCs w:val="28"/>
        </w:rPr>
        <w:t>«</w:t>
      </w:r>
      <w:r w:rsidRPr="00371F83">
        <w:rPr>
          <w:sz w:val="28"/>
          <w:szCs w:val="28"/>
        </w:rPr>
        <w:t>дорожные карты</w:t>
      </w:r>
      <w:r w:rsidR="00371F83" w:rsidRPr="00371F83">
        <w:rPr>
          <w:sz w:val="28"/>
          <w:szCs w:val="28"/>
        </w:rPr>
        <w:t>»</w:t>
      </w:r>
      <w:r w:rsidR="005C37A2">
        <w:rPr>
          <w:sz w:val="28"/>
          <w:szCs w:val="28"/>
        </w:rPr>
        <w:t>,</w:t>
      </w:r>
      <w:r w:rsidRPr="00371F83">
        <w:rPr>
          <w:sz w:val="28"/>
          <w:szCs w:val="28"/>
        </w:rPr>
        <w:t xml:space="preserve"> направленные на повышени</w:t>
      </w:r>
      <w:r w:rsidR="00371F83">
        <w:rPr>
          <w:sz w:val="28"/>
          <w:szCs w:val="28"/>
        </w:rPr>
        <w:t>е эффективности здравоохранения, согласованные с Минфином России и Мин</w:t>
      </w:r>
      <w:r w:rsidR="00851D48">
        <w:rPr>
          <w:sz w:val="28"/>
          <w:szCs w:val="28"/>
        </w:rPr>
        <w:t>экономразвития России.</w:t>
      </w:r>
    </w:p>
    <w:p w:rsidR="002F3154" w:rsidRPr="00371F83" w:rsidRDefault="00851D48" w:rsidP="005C37A2">
      <w:pPr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егиональную</w:t>
      </w:r>
      <w:r w:rsidRPr="00371F8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71F83">
        <w:rPr>
          <w:sz w:val="28"/>
          <w:szCs w:val="28"/>
        </w:rPr>
        <w:t>дорожную карту</w:t>
      </w:r>
      <w:r>
        <w:rPr>
          <w:sz w:val="28"/>
          <w:szCs w:val="28"/>
        </w:rPr>
        <w:t>»</w:t>
      </w:r>
      <w:r w:rsidRPr="00371F8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2F3154" w:rsidRPr="00371F83">
        <w:rPr>
          <w:sz w:val="28"/>
          <w:szCs w:val="28"/>
        </w:rPr>
        <w:t xml:space="preserve"> соответствующи</w:t>
      </w:r>
      <w:r>
        <w:rPr>
          <w:sz w:val="28"/>
          <w:szCs w:val="28"/>
        </w:rPr>
        <w:t>ми</w:t>
      </w:r>
      <w:r w:rsidR="002F3154" w:rsidRPr="00371F83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ми</w:t>
      </w:r>
      <w:r w:rsidR="002F3154" w:rsidRPr="00371F83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</w:t>
      </w:r>
      <w:r w:rsidR="002F3154" w:rsidRPr="00371F83">
        <w:rPr>
          <w:sz w:val="28"/>
          <w:szCs w:val="28"/>
        </w:rPr>
        <w:t xml:space="preserve"> представить</w:t>
      </w:r>
      <w:r>
        <w:rPr>
          <w:sz w:val="28"/>
          <w:szCs w:val="28"/>
        </w:rPr>
        <w:t xml:space="preserve"> на согласование</w:t>
      </w:r>
      <w:r w:rsidR="002F3154" w:rsidRPr="00371F83">
        <w:rPr>
          <w:sz w:val="28"/>
          <w:szCs w:val="28"/>
        </w:rPr>
        <w:t xml:space="preserve"> </w:t>
      </w:r>
      <w:r w:rsidR="005C37A2">
        <w:rPr>
          <w:sz w:val="28"/>
          <w:szCs w:val="28"/>
        </w:rPr>
        <w:t>в Департамент медицинского образования и кадровой политики в здравоохранении Минздрава России в установленном порядке</w:t>
      </w:r>
      <w:r w:rsidR="005C37A2" w:rsidRPr="005C37A2">
        <w:rPr>
          <w:sz w:val="28"/>
          <w:szCs w:val="28"/>
        </w:rPr>
        <w:t xml:space="preserve"> </w:t>
      </w:r>
      <w:r w:rsidR="005C37A2" w:rsidRPr="00371F83">
        <w:rPr>
          <w:sz w:val="28"/>
          <w:szCs w:val="28"/>
        </w:rPr>
        <w:t xml:space="preserve">до </w:t>
      </w:r>
      <w:r w:rsidR="005C37A2">
        <w:rPr>
          <w:sz w:val="28"/>
          <w:szCs w:val="28"/>
        </w:rPr>
        <w:t xml:space="preserve">14 марта 2014 года, в том числе на адрес электронной почты </w:t>
      </w:r>
      <w:hyperlink r:id="rId7" w:history="1">
        <w:r w:rsidR="005C37A2" w:rsidRPr="00571C33">
          <w:rPr>
            <w:rStyle w:val="a4"/>
            <w:sz w:val="28"/>
            <w:szCs w:val="28"/>
            <w:lang w:val="en-US"/>
          </w:rPr>
          <w:t>ZagrebinSS</w:t>
        </w:r>
        <w:r w:rsidR="005C37A2" w:rsidRPr="00571C33">
          <w:rPr>
            <w:rStyle w:val="a4"/>
            <w:sz w:val="28"/>
            <w:szCs w:val="28"/>
          </w:rPr>
          <w:t>@</w:t>
        </w:r>
        <w:r w:rsidR="005C37A2" w:rsidRPr="00571C33">
          <w:rPr>
            <w:rStyle w:val="a4"/>
            <w:sz w:val="28"/>
            <w:szCs w:val="28"/>
            <w:lang w:val="en-US"/>
          </w:rPr>
          <w:t>rosminzdrav</w:t>
        </w:r>
        <w:r w:rsidR="005C37A2" w:rsidRPr="00571C33">
          <w:rPr>
            <w:rStyle w:val="a4"/>
            <w:sz w:val="28"/>
            <w:szCs w:val="28"/>
          </w:rPr>
          <w:t>.</w:t>
        </w:r>
        <w:r w:rsidR="005C37A2" w:rsidRPr="00571C33">
          <w:rPr>
            <w:rStyle w:val="a4"/>
            <w:sz w:val="28"/>
            <w:szCs w:val="28"/>
            <w:lang w:val="en-US"/>
          </w:rPr>
          <w:t>ru</w:t>
        </w:r>
      </w:hyperlink>
      <w:r w:rsidR="005C37A2">
        <w:rPr>
          <w:sz w:val="28"/>
          <w:szCs w:val="28"/>
          <w:u w:val="single"/>
        </w:rPr>
        <w:t>.</w:t>
      </w:r>
    </w:p>
    <w:p w:rsidR="00371F83" w:rsidRPr="00371F83" w:rsidRDefault="005C37A2" w:rsidP="00851D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на 9 </w:t>
      </w:r>
      <w:r w:rsidR="00371F83" w:rsidRPr="00371F83">
        <w:rPr>
          <w:sz w:val="28"/>
          <w:szCs w:val="28"/>
        </w:rPr>
        <w:t xml:space="preserve"> л. в 1 экз.</w:t>
      </w:r>
    </w:p>
    <w:p w:rsidR="00D1144B" w:rsidRPr="00371F83" w:rsidRDefault="00D1144B" w:rsidP="006F44B4">
      <w:pPr>
        <w:ind w:firstLine="709"/>
        <w:jc w:val="both"/>
        <w:outlineLvl w:val="1"/>
        <w:rPr>
          <w:sz w:val="28"/>
          <w:szCs w:val="28"/>
        </w:rPr>
      </w:pPr>
    </w:p>
    <w:p w:rsidR="00861013" w:rsidRDefault="00861013" w:rsidP="002B7FFE">
      <w:pPr>
        <w:jc w:val="both"/>
        <w:outlineLvl w:val="1"/>
        <w:rPr>
          <w:sz w:val="28"/>
          <w:szCs w:val="28"/>
        </w:rPr>
      </w:pPr>
    </w:p>
    <w:p w:rsidR="00861013" w:rsidRDefault="00861013" w:rsidP="002B7FFE">
      <w:pPr>
        <w:jc w:val="both"/>
        <w:outlineLvl w:val="1"/>
        <w:rPr>
          <w:sz w:val="28"/>
          <w:szCs w:val="28"/>
        </w:rPr>
      </w:pPr>
    </w:p>
    <w:p w:rsidR="009A4996" w:rsidRDefault="009A4996" w:rsidP="002B7FFE">
      <w:pPr>
        <w:ind w:firstLine="709"/>
        <w:jc w:val="both"/>
        <w:outlineLvl w:val="1"/>
        <w:rPr>
          <w:sz w:val="28"/>
          <w:szCs w:val="28"/>
        </w:rPr>
      </w:pPr>
    </w:p>
    <w:p w:rsidR="00C81C62" w:rsidRPr="002B7FFE" w:rsidRDefault="00D1144B" w:rsidP="002B7FF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FC2A2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A7638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2B7FFE">
        <w:rPr>
          <w:sz w:val="28"/>
          <w:szCs w:val="28"/>
        </w:rPr>
        <w:t>И.Н. Каграманян</w:t>
      </w:r>
    </w:p>
    <w:p w:rsidR="003E6BDA" w:rsidRDefault="003E6BDA" w:rsidP="006F44B4">
      <w:pPr>
        <w:jc w:val="both"/>
        <w:outlineLvl w:val="1"/>
        <w:rPr>
          <w:sz w:val="20"/>
          <w:szCs w:val="20"/>
        </w:rPr>
      </w:pPr>
    </w:p>
    <w:p w:rsidR="003E6BDA" w:rsidRDefault="003E6BDA" w:rsidP="006F44B4">
      <w:pPr>
        <w:jc w:val="both"/>
        <w:outlineLvl w:val="1"/>
        <w:rPr>
          <w:sz w:val="20"/>
          <w:szCs w:val="20"/>
        </w:rPr>
      </w:pPr>
    </w:p>
    <w:p w:rsidR="003E6BDA" w:rsidRDefault="003E6BDA" w:rsidP="006F44B4">
      <w:pPr>
        <w:jc w:val="both"/>
        <w:outlineLvl w:val="1"/>
        <w:rPr>
          <w:sz w:val="20"/>
          <w:szCs w:val="20"/>
        </w:rPr>
      </w:pPr>
    </w:p>
    <w:p w:rsidR="003E6BDA" w:rsidRDefault="003E6BDA" w:rsidP="006F44B4">
      <w:pPr>
        <w:jc w:val="both"/>
        <w:outlineLvl w:val="1"/>
        <w:rPr>
          <w:sz w:val="20"/>
          <w:szCs w:val="20"/>
        </w:rPr>
      </w:pPr>
    </w:p>
    <w:p w:rsidR="003E6BDA" w:rsidRDefault="003E6BDA" w:rsidP="006F44B4">
      <w:pPr>
        <w:jc w:val="both"/>
        <w:outlineLvl w:val="1"/>
        <w:rPr>
          <w:sz w:val="20"/>
          <w:szCs w:val="20"/>
        </w:rPr>
      </w:pPr>
    </w:p>
    <w:p w:rsidR="003E6BDA" w:rsidRDefault="003E6BDA" w:rsidP="006F44B4">
      <w:pPr>
        <w:jc w:val="both"/>
        <w:outlineLvl w:val="1"/>
        <w:rPr>
          <w:sz w:val="20"/>
          <w:szCs w:val="20"/>
        </w:rPr>
      </w:pPr>
    </w:p>
    <w:p w:rsidR="007D3434" w:rsidRDefault="007D3434" w:rsidP="00747BDA">
      <w:pPr>
        <w:jc w:val="both"/>
        <w:outlineLvl w:val="1"/>
        <w:rPr>
          <w:sz w:val="16"/>
          <w:szCs w:val="16"/>
        </w:rPr>
      </w:pPr>
    </w:p>
    <w:p w:rsidR="00371F83" w:rsidRDefault="00371F83" w:rsidP="00747BDA">
      <w:pPr>
        <w:jc w:val="both"/>
        <w:outlineLvl w:val="1"/>
        <w:rPr>
          <w:sz w:val="16"/>
          <w:szCs w:val="16"/>
        </w:rPr>
      </w:pPr>
    </w:p>
    <w:p w:rsidR="00371F83" w:rsidRDefault="00371F83" w:rsidP="00747BDA">
      <w:pPr>
        <w:jc w:val="both"/>
        <w:outlineLvl w:val="1"/>
        <w:rPr>
          <w:sz w:val="16"/>
          <w:szCs w:val="16"/>
        </w:rPr>
      </w:pPr>
    </w:p>
    <w:p w:rsidR="00851D48" w:rsidRDefault="00851D48" w:rsidP="00747BDA">
      <w:pPr>
        <w:jc w:val="both"/>
        <w:outlineLvl w:val="1"/>
        <w:rPr>
          <w:sz w:val="16"/>
          <w:szCs w:val="16"/>
        </w:rPr>
      </w:pPr>
    </w:p>
    <w:p w:rsidR="00851D48" w:rsidRDefault="00851D48" w:rsidP="00747BDA">
      <w:pPr>
        <w:jc w:val="both"/>
        <w:outlineLvl w:val="1"/>
        <w:rPr>
          <w:sz w:val="16"/>
          <w:szCs w:val="16"/>
        </w:rPr>
      </w:pPr>
    </w:p>
    <w:p w:rsidR="00851D48" w:rsidRDefault="00851D48" w:rsidP="00747BDA">
      <w:pPr>
        <w:jc w:val="both"/>
        <w:outlineLvl w:val="1"/>
        <w:rPr>
          <w:sz w:val="16"/>
          <w:szCs w:val="16"/>
        </w:rPr>
      </w:pPr>
    </w:p>
    <w:p w:rsidR="00371F83" w:rsidRDefault="00371F83" w:rsidP="00747BDA">
      <w:pPr>
        <w:jc w:val="both"/>
        <w:outlineLvl w:val="1"/>
        <w:rPr>
          <w:sz w:val="16"/>
          <w:szCs w:val="16"/>
        </w:rPr>
      </w:pPr>
    </w:p>
    <w:p w:rsidR="00371F83" w:rsidRDefault="00371F83" w:rsidP="00747BDA">
      <w:pPr>
        <w:jc w:val="both"/>
        <w:outlineLvl w:val="1"/>
        <w:rPr>
          <w:sz w:val="16"/>
          <w:szCs w:val="16"/>
        </w:rPr>
      </w:pPr>
    </w:p>
    <w:p w:rsidR="007839CF" w:rsidRPr="00DF39CC" w:rsidRDefault="00371F83" w:rsidP="00747BDA">
      <w:pPr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>А.О. Гудков</w:t>
      </w:r>
      <w:r w:rsidR="00C81C62" w:rsidRPr="00DF39CC">
        <w:rPr>
          <w:sz w:val="16"/>
          <w:szCs w:val="16"/>
        </w:rPr>
        <w:t xml:space="preserve"> (495) 627-2</w:t>
      </w:r>
      <w:r>
        <w:rPr>
          <w:sz w:val="16"/>
          <w:szCs w:val="16"/>
        </w:rPr>
        <w:t>6</w:t>
      </w:r>
      <w:r w:rsidR="00C81C62" w:rsidRPr="00DF39CC">
        <w:rPr>
          <w:sz w:val="16"/>
          <w:szCs w:val="16"/>
        </w:rPr>
        <w:t>-</w:t>
      </w:r>
      <w:r w:rsidR="00D1144B" w:rsidRPr="00DF39CC">
        <w:rPr>
          <w:sz w:val="16"/>
          <w:szCs w:val="16"/>
        </w:rPr>
        <w:t>84</w:t>
      </w:r>
    </w:p>
    <w:sectPr w:rsidR="007839CF" w:rsidRPr="00DF39CC" w:rsidSect="00DF39CC">
      <w:headerReference w:type="default" r:id="rId8"/>
      <w:pgSz w:w="11906" w:h="16838"/>
      <w:pgMar w:top="1134" w:right="850" w:bottom="1135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DDE" w:rsidRDefault="00735DDE" w:rsidP="00C0397E">
      <w:r>
        <w:separator/>
      </w:r>
    </w:p>
  </w:endnote>
  <w:endnote w:type="continuationSeparator" w:id="0">
    <w:p w:rsidR="00735DDE" w:rsidRDefault="00735DDE" w:rsidP="00C039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DDE" w:rsidRDefault="00735DDE" w:rsidP="00C0397E">
      <w:r>
        <w:separator/>
      </w:r>
    </w:p>
  </w:footnote>
  <w:footnote w:type="continuationSeparator" w:id="0">
    <w:p w:rsidR="00735DDE" w:rsidRDefault="00735DDE" w:rsidP="00C039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45844"/>
      <w:docPartObj>
        <w:docPartGallery w:val="Page Numbers (Top of Page)"/>
        <w:docPartUnique/>
      </w:docPartObj>
    </w:sdtPr>
    <w:sdtContent>
      <w:p w:rsidR="006744BF" w:rsidRDefault="00621D3E">
        <w:pPr>
          <w:pStyle w:val="a5"/>
          <w:jc w:val="center"/>
        </w:pPr>
        <w:fldSimple w:instr=" PAGE   \* MERGEFORMAT ">
          <w:r w:rsidR="005C37A2">
            <w:rPr>
              <w:noProof/>
            </w:rPr>
            <w:t>2</w:t>
          </w:r>
        </w:fldSimple>
      </w:p>
    </w:sdtContent>
  </w:sdt>
  <w:p w:rsidR="006744BF" w:rsidRDefault="006744B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6A3C"/>
    <w:rsid w:val="0004654D"/>
    <w:rsid w:val="0009296B"/>
    <w:rsid w:val="00096D2B"/>
    <w:rsid w:val="000A1E12"/>
    <w:rsid w:val="000B4F8A"/>
    <w:rsid w:val="000D6D34"/>
    <w:rsid w:val="000F5EE8"/>
    <w:rsid w:val="00135999"/>
    <w:rsid w:val="001612AB"/>
    <w:rsid w:val="00176A68"/>
    <w:rsid w:val="001A0A02"/>
    <w:rsid w:val="001B6921"/>
    <w:rsid w:val="00206928"/>
    <w:rsid w:val="00233BA7"/>
    <w:rsid w:val="00243D9E"/>
    <w:rsid w:val="00251166"/>
    <w:rsid w:val="00255164"/>
    <w:rsid w:val="00256F2D"/>
    <w:rsid w:val="00297D55"/>
    <w:rsid w:val="002A14E8"/>
    <w:rsid w:val="002B7FFE"/>
    <w:rsid w:val="002F3154"/>
    <w:rsid w:val="003007DF"/>
    <w:rsid w:val="0032407A"/>
    <w:rsid w:val="00343C7C"/>
    <w:rsid w:val="00371F83"/>
    <w:rsid w:val="00380582"/>
    <w:rsid w:val="003873DA"/>
    <w:rsid w:val="0039440F"/>
    <w:rsid w:val="003C40F8"/>
    <w:rsid w:val="003E2D4A"/>
    <w:rsid w:val="003E6BDA"/>
    <w:rsid w:val="004046A3"/>
    <w:rsid w:val="00407034"/>
    <w:rsid w:val="00413409"/>
    <w:rsid w:val="00437430"/>
    <w:rsid w:val="00450FD1"/>
    <w:rsid w:val="00456A3C"/>
    <w:rsid w:val="004971AC"/>
    <w:rsid w:val="004D4C3A"/>
    <w:rsid w:val="004E180D"/>
    <w:rsid w:val="0050510A"/>
    <w:rsid w:val="00515FC8"/>
    <w:rsid w:val="0052768F"/>
    <w:rsid w:val="00541904"/>
    <w:rsid w:val="0059440C"/>
    <w:rsid w:val="005C37A2"/>
    <w:rsid w:val="005D5B74"/>
    <w:rsid w:val="005E3C9E"/>
    <w:rsid w:val="006018D0"/>
    <w:rsid w:val="00601C49"/>
    <w:rsid w:val="006044BC"/>
    <w:rsid w:val="00621D3E"/>
    <w:rsid w:val="006744BF"/>
    <w:rsid w:val="00692C4B"/>
    <w:rsid w:val="006F44B4"/>
    <w:rsid w:val="00703D22"/>
    <w:rsid w:val="007254A8"/>
    <w:rsid w:val="00735DDE"/>
    <w:rsid w:val="007423AD"/>
    <w:rsid w:val="00747BDA"/>
    <w:rsid w:val="00774D9D"/>
    <w:rsid w:val="00775C62"/>
    <w:rsid w:val="007839CF"/>
    <w:rsid w:val="007C1E2D"/>
    <w:rsid w:val="007D3434"/>
    <w:rsid w:val="007D37BA"/>
    <w:rsid w:val="008147CC"/>
    <w:rsid w:val="00820026"/>
    <w:rsid w:val="00834DF4"/>
    <w:rsid w:val="00851D48"/>
    <w:rsid w:val="00854CCA"/>
    <w:rsid w:val="00861013"/>
    <w:rsid w:val="0088147A"/>
    <w:rsid w:val="00885624"/>
    <w:rsid w:val="008A610E"/>
    <w:rsid w:val="009067B5"/>
    <w:rsid w:val="00911725"/>
    <w:rsid w:val="009249EE"/>
    <w:rsid w:val="00941CAD"/>
    <w:rsid w:val="009A4996"/>
    <w:rsid w:val="009D0E0E"/>
    <w:rsid w:val="00A03F48"/>
    <w:rsid w:val="00A06B17"/>
    <w:rsid w:val="00A41C77"/>
    <w:rsid w:val="00A62BE2"/>
    <w:rsid w:val="00A76381"/>
    <w:rsid w:val="00A820B9"/>
    <w:rsid w:val="00AB7847"/>
    <w:rsid w:val="00AC56DE"/>
    <w:rsid w:val="00AE5649"/>
    <w:rsid w:val="00B52058"/>
    <w:rsid w:val="00B66787"/>
    <w:rsid w:val="00B73928"/>
    <w:rsid w:val="00B84237"/>
    <w:rsid w:val="00BC303F"/>
    <w:rsid w:val="00BE40E9"/>
    <w:rsid w:val="00C0397E"/>
    <w:rsid w:val="00C55EA3"/>
    <w:rsid w:val="00C60FC2"/>
    <w:rsid w:val="00C65F58"/>
    <w:rsid w:val="00C81C62"/>
    <w:rsid w:val="00CA338A"/>
    <w:rsid w:val="00D0385F"/>
    <w:rsid w:val="00D1144B"/>
    <w:rsid w:val="00D71E35"/>
    <w:rsid w:val="00D91D0A"/>
    <w:rsid w:val="00DD3E0D"/>
    <w:rsid w:val="00DF39CC"/>
    <w:rsid w:val="00DF7D2F"/>
    <w:rsid w:val="00E63746"/>
    <w:rsid w:val="00EA6782"/>
    <w:rsid w:val="00ED183D"/>
    <w:rsid w:val="00F22534"/>
    <w:rsid w:val="00F93537"/>
    <w:rsid w:val="00FB7032"/>
    <w:rsid w:val="00FC2A2A"/>
    <w:rsid w:val="00FE4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A3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0397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039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039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039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039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2A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2A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ZagrebinSS@rosminzdra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93C05-DF6F-4372-80B1-57CEE0F9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ravelIV</dc:creator>
  <cp:lastModifiedBy>GudkovAO</cp:lastModifiedBy>
  <cp:revision>3</cp:revision>
  <cp:lastPrinted>2014-02-13T14:10:00Z</cp:lastPrinted>
  <dcterms:created xsi:type="dcterms:W3CDTF">2014-03-07T13:47:00Z</dcterms:created>
  <dcterms:modified xsi:type="dcterms:W3CDTF">2014-03-07T13:56:00Z</dcterms:modified>
</cp:coreProperties>
</file>